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D7" w:rsidRPr="00C53BD7" w:rsidRDefault="00C53BD7" w:rsidP="00C53BD7">
      <w:pPr>
        <w:jc w:val="center"/>
        <w:rPr>
          <w:rFonts w:ascii="Times New Roman" w:hAnsi="Times New Roman" w:cs="Times New Roman"/>
        </w:rPr>
      </w:pPr>
    </w:p>
    <w:p w:rsidR="00C53BD7" w:rsidRPr="00C53BD7" w:rsidRDefault="00C53BD7" w:rsidP="00C53BD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3BD7">
        <w:rPr>
          <w:rFonts w:ascii="Times New Roman" w:hAnsi="Times New Roman" w:cs="Times New Roman"/>
          <w:i/>
          <w:sz w:val="28"/>
          <w:szCs w:val="28"/>
        </w:rPr>
        <w:t>Gledališče kot sredstvo za pomoč pri odpravljanju težav na področju govora, inkluziji učencev tujcev brez jezikovnega znanja ter aktivnejšemu vključevanju nekaterih učencev v pouk in šolski vsakdan</w:t>
      </w:r>
    </w:p>
    <w:p w:rsidR="00C53BD7" w:rsidRPr="00C53BD7" w:rsidRDefault="00C53BD7" w:rsidP="006010BD">
      <w:pPr>
        <w:jc w:val="right"/>
        <w:rPr>
          <w:rFonts w:ascii="Times New Roman" w:hAnsi="Times New Roman" w:cs="Times New Roman"/>
        </w:rPr>
      </w:pPr>
    </w:p>
    <w:p w:rsidR="00C53BD7" w:rsidRPr="00C53BD7" w:rsidRDefault="00C53BD7" w:rsidP="006010BD">
      <w:pPr>
        <w:jc w:val="right"/>
        <w:rPr>
          <w:rFonts w:ascii="Times New Roman" w:hAnsi="Times New Roman" w:cs="Times New Roman"/>
        </w:rPr>
      </w:pPr>
    </w:p>
    <w:p w:rsidR="00F94919" w:rsidRDefault="00C53BD7" w:rsidP="00C53BD7">
      <w:pPr>
        <w:rPr>
          <w:rFonts w:ascii="Times New Roman" w:hAnsi="Times New Roman" w:cs="Times New Roman"/>
          <w:sz w:val="24"/>
          <w:szCs w:val="24"/>
        </w:rPr>
      </w:pPr>
      <w:r w:rsidRPr="00C53BD7">
        <w:rPr>
          <w:rFonts w:ascii="Times New Roman" w:hAnsi="Times New Roman" w:cs="Times New Roman"/>
        </w:rPr>
        <w:t xml:space="preserve">Šola je s pričetkom šolskega leta 2019/20 pričela z izvajanjem projekta </w:t>
      </w:r>
      <w:r>
        <w:rPr>
          <w:rFonts w:ascii="Times New Roman" w:hAnsi="Times New Roman" w:cs="Times New Roman"/>
        </w:rPr>
        <w:t>»</w:t>
      </w:r>
      <w:r w:rsidRPr="00C53BD7">
        <w:rPr>
          <w:rFonts w:ascii="Times New Roman" w:hAnsi="Times New Roman" w:cs="Times New Roman"/>
          <w:i/>
          <w:sz w:val="24"/>
          <w:szCs w:val="24"/>
        </w:rPr>
        <w:t>Gledališče kot sredstvo za pomoč pri odpravljanju težav na področju govora, inkluziji učencev tujcev brez jezikovnega znanja ter aktivnejšemu vključevanju nekaterih učencev v pouk in šolski vsakdan</w:t>
      </w:r>
      <w:r>
        <w:rPr>
          <w:rFonts w:ascii="Times New Roman" w:hAnsi="Times New Roman" w:cs="Times New Roman"/>
          <w:i/>
          <w:sz w:val="24"/>
          <w:szCs w:val="24"/>
        </w:rPr>
        <w:t xml:space="preserve">«. </w:t>
      </w:r>
      <w:r w:rsidRPr="00C53BD7">
        <w:rPr>
          <w:rFonts w:ascii="Times New Roman" w:hAnsi="Times New Roman" w:cs="Times New Roman"/>
          <w:sz w:val="24"/>
          <w:szCs w:val="24"/>
        </w:rPr>
        <w:t>Projekt bo potekal dve leti.</w:t>
      </w:r>
      <w:r>
        <w:rPr>
          <w:rFonts w:ascii="Times New Roman" w:hAnsi="Times New Roman" w:cs="Times New Roman"/>
          <w:sz w:val="24"/>
          <w:szCs w:val="24"/>
        </w:rPr>
        <w:t xml:space="preserve"> V tem času bodo strokovne delavke šole, ki so vključene v projekt, skozi obiske različnih evropskih osnovnih šol, spoznavale nove gledališke metode dela, ki jih bodo implementirale v pouk na naši šoli. </w:t>
      </w:r>
      <w:r w:rsidR="00F94919">
        <w:rPr>
          <w:rFonts w:ascii="Times New Roman" w:hAnsi="Times New Roman" w:cs="Times New Roman"/>
          <w:sz w:val="24"/>
          <w:szCs w:val="24"/>
        </w:rPr>
        <w:t>Eden izmed g</w:t>
      </w:r>
      <w:r>
        <w:rPr>
          <w:rFonts w:ascii="Times New Roman" w:hAnsi="Times New Roman" w:cs="Times New Roman"/>
          <w:sz w:val="24"/>
          <w:szCs w:val="24"/>
        </w:rPr>
        <w:t>lavni</w:t>
      </w:r>
      <w:r w:rsidR="00F9491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cilj</w:t>
      </w:r>
      <w:r w:rsidR="00F94919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 xml:space="preserve"> projekta </w:t>
      </w:r>
      <w:r w:rsidR="00F94919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, skozi te metode pomagati učencem, ki imajo težave z govorom in branjem, pomagati učencem do boljše samopodobe in večje aktivnosti pri pouku ter</w:t>
      </w:r>
      <w:r w:rsidR="00F94919">
        <w:rPr>
          <w:rFonts w:ascii="Times New Roman" w:hAnsi="Times New Roman" w:cs="Times New Roman"/>
          <w:sz w:val="24"/>
          <w:szCs w:val="24"/>
        </w:rPr>
        <w:t xml:space="preserve"> pomagati učencem tujcem pri učenju slovenščine.</w:t>
      </w:r>
    </w:p>
    <w:p w:rsidR="00F94919" w:rsidRDefault="00F94919" w:rsidP="00C53B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49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ljučki in opažanja projekta bodo predstavljeni tako staršem kot tudi širši javnosti, in sicer  v obliki prispevkov za šolsk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letno stran, občinsko glasilo in v obliki gledališke delavnice za učitelje okoliških šol, ki vodijo dramske skupine</w:t>
      </w:r>
      <w:r w:rsidRPr="00F949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4919" w:rsidRDefault="00F94919" w:rsidP="00C53B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4919" w:rsidRDefault="00F94919" w:rsidP="00C53B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4919" w:rsidRPr="00F94919" w:rsidRDefault="00F94919" w:rsidP="00F949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3276600" cy="2051152"/>
            <wp:effectExtent l="0" t="0" r="0" b="6350"/>
            <wp:docPr id="2" name="Slika 2" descr="Drama and Emotional Maturity - Upgrade Your Lif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ma and Emotional Maturity - Upgrade Your Lifesty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87" cy="20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4919" w:rsidRPr="00F94919" w:rsidRDefault="00F94919" w:rsidP="00C53BD7">
      <w:pPr>
        <w:rPr>
          <w:rFonts w:ascii="Times New Roman" w:hAnsi="Times New Roman" w:cs="Times New Roman"/>
          <w:sz w:val="24"/>
          <w:szCs w:val="24"/>
        </w:rPr>
      </w:pPr>
    </w:p>
    <w:p w:rsidR="00C53BD7" w:rsidRPr="00F94919" w:rsidRDefault="00C53BD7" w:rsidP="00C53BD7">
      <w:pPr>
        <w:rPr>
          <w:rFonts w:ascii="Times New Roman" w:hAnsi="Times New Roman" w:cs="Times New Roman"/>
          <w:sz w:val="24"/>
          <w:szCs w:val="24"/>
        </w:rPr>
      </w:pPr>
    </w:p>
    <w:sectPr w:rsidR="00C53BD7" w:rsidRPr="00F94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DC" w:rsidRDefault="002168DC" w:rsidP="002168DC">
      <w:pPr>
        <w:spacing w:after="0" w:line="240" w:lineRule="auto"/>
      </w:pPr>
      <w:r>
        <w:separator/>
      </w:r>
    </w:p>
  </w:endnote>
  <w:endnote w:type="continuationSeparator" w:id="0">
    <w:p w:rsidR="002168DC" w:rsidRDefault="002168DC" w:rsidP="0021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E7" w:rsidRDefault="00816AE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E7" w:rsidRDefault="00816AE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E7" w:rsidRDefault="00816AE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DC" w:rsidRDefault="002168DC" w:rsidP="002168DC">
      <w:pPr>
        <w:spacing w:after="0" w:line="240" w:lineRule="auto"/>
      </w:pPr>
      <w:r>
        <w:separator/>
      </w:r>
    </w:p>
  </w:footnote>
  <w:footnote w:type="continuationSeparator" w:id="0">
    <w:p w:rsidR="002168DC" w:rsidRDefault="002168DC" w:rsidP="0021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E7" w:rsidRDefault="00816AE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E7" w:rsidRDefault="00816AE7" w:rsidP="00FA6FE6">
    <w:pPr>
      <w:pStyle w:val="Glava"/>
      <w:rPr>
        <w:rFonts w:ascii="Arial" w:hAnsi="Arial" w:cs="Arial"/>
        <w:sz w:val="20"/>
        <w:szCs w:val="20"/>
      </w:rPr>
    </w:pPr>
    <w:r w:rsidRPr="00816AE7">
      <w:rPr>
        <w:rFonts w:ascii="Arial" w:hAnsi="Arial" w:cs="Arial"/>
        <w:noProof/>
        <w:sz w:val="20"/>
        <w:szCs w:val="20"/>
        <w:lang w:eastAsia="sl-SI"/>
      </w:rPr>
      <w:drawing>
        <wp:anchor distT="0" distB="0" distL="114300" distR="114300" simplePos="0" relativeHeight="251664896" behindDoc="0" locked="0" layoutInCell="1" allowOverlap="1" wp14:anchorId="68B56E0E" wp14:editId="134BFF1B">
          <wp:simplePos x="0" y="0"/>
          <wp:positionH relativeFrom="column">
            <wp:posOffset>4653280</wp:posOffset>
          </wp:positionH>
          <wp:positionV relativeFrom="paragraph">
            <wp:posOffset>159385</wp:posOffset>
          </wp:positionV>
          <wp:extent cx="1104900" cy="502656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2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86777D" wp14:editId="72A2D797">
          <wp:extent cx="2600987" cy="742950"/>
          <wp:effectExtent l="0" t="0" r="8890" b="0"/>
          <wp:docPr id="1" name="Slika 1" descr="Co-funded by the Erasmus+ Programme of the European Union logo with text on the 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-funded by the Erasmus+ Programme of the European Union logo with text on the lef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231" cy="751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E7" w:rsidRDefault="00816AE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786A"/>
    <w:multiLevelType w:val="hybridMultilevel"/>
    <w:tmpl w:val="1328357C"/>
    <w:lvl w:ilvl="0" w:tplc="7BEA3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C4"/>
    <w:rsid w:val="00096FFD"/>
    <w:rsid w:val="002168DC"/>
    <w:rsid w:val="002A3CEE"/>
    <w:rsid w:val="002F0BC4"/>
    <w:rsid w:val="003F5B9A"/>
    <w:rsid w:val="006010BD"/>
    <w:rsid w:val="007A2C07"/>
    <w:rsid w:val="00816AE7"/>
    <w:rsid w:val="00942817"/>
    <w:rsid w:val="00B57361"/>
    <w:rsid w:val="00C02CD1"/>
    <w:rsid w:val="00C53BD7"/>
    <w:rsid w:val="00C9340B"/>
    <w:rsid w:val="00D0188E"/>
    <w:rsid w:val="00DC7E9B"/>
    <w:rsid w:val="00E42EC0"/>
    <w:rsid w:val="00F94919"/>
    <w:rsid w:val="00FA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CFAD2"/>
  <w15:docId w15:val="{F4DFEAF9-C7CF-4E15-931F-329F09CA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736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68DC"/>
  </w:style>
  <w:style w:type="paragraph" w:styleId="Noga">
    <w:name w:val="footer"/>
    <w:basedOn w:val="Navaden"/>
    <w:link w:val="NogaZnak"/>
    <w:uiPriority w:val="99"/>
    <w:unhideWhenUsed/>
    <w:rsid w:val="0021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68D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68D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3CEE"/>
    <w:pPr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avaden"/>
    <w:rsid w:val="007A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rivzetapisavaodstavka"/>
    <w:rsid w:val="007A2C07"/>
  </w:style>
  <w:style w:type="character" w:customStyle="1" w:styleId="eop">
    <w:name w:val="eop"/>
    <w:basedOn w:val="Privzetapisavaodstavka"/>
    <w:rsid w:val="007A2C07"/>
  </w:style>
  <w:style w:type="character" w:styleId="Hiperpovezava">
    <w:name w:val="Hyperlink"/>
    <w:basedOn w:val="Privzetapisavaodstavka"/>
    <w:uiPriority w:val="99"/>
    <w:unhideWhenUsed/>
    <w:rsid w:val="00B57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5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0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1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EEEC-99B0-4204-AB5C-E21B601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azbecjibrlog@gmail.com</cp:lastModifiedBy>
  <cp:revision>2</cp:revision>
  <cp:lastPrinted>2016-07-04T07:49:00Z</cp:lastPrinted>
  <dcterms:created xsi:type="dcterms:W3CDTF">2020-10-06T09:28:00Z</dcterms:created>
  <dcterms:modified xsi:type="dcterms:W3CDTF">2020-10-06T09:28:00Z</dcterms:modified>
</cp:coreProperties>
</file>